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ED46" w14:textId="768C05D4" w:rsidR="007A1222" w:rsidRDefault="008D756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41E94E" wp14:editId="76C2970E">
                <wp:simplePos x="0" y="0"/>
                <wp:positionH relativeFrom="page">
                  <wp:posOffset>621665</wp:posOffset>
                </wp:positionH>
                <wp:positionV relativeFrom="page">
                  <wp:posOffset>1054735</wp:posOffset>
                </wp:positionV>
                <wp:extent cx="664273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D74C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95pt,83.05pt" to="572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" strokeweight=".7pt">
                <w10:wrap anchorx="page" anchory="page"/>
              </v:line>
            </w:pict>
          </mc:Fallback>
        </mc:AlternateConten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Speedway Community Development Corporation</w:t>
      </w:r>
    </w:p>
    <w:p w14:paraId="5D45665F" w14:textId="6881388A" w:rsidR="00AF4FEE" w:rsidRDefault="00AF4FE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AF4D9" wp14:editId="4ED2ED1B">
                <wp:simplePos x="0" y="0"/>
                <wp:positionH relativeFrom="margin">
                  <wp:align>right</wp:align>
                </wp:positionH>
                <wp:positionV relativeFrom="page">
                  <wp:posOffset>2371725</wp:posOffset>
                </wp:positionV>
                <wp:extent cx="664273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5D38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71.85pt,186.75pt" to="994.9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" strokeweight=".7pt">
                <w10:wrap anchorx="margin" anchory="page"/>
              </v:line>
            </w:pict>
          </mc:Fallback>
        </mc:AlternateConten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Meeting Minutes – </w:t>
      </w:r>
      <w:r w:rsidR="00850C7C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February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 </w:t>
      </w:r>
      <w:r w:rsidR="00850C7C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15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, 2022  </w:t>
      </w:r>
      <w:r w:rsidR="00850C7C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4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:</w:t>
      </w:r>
      <w:r w:rsidR="00850C7C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0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0pm</w:t>
      </w:r>
    </w:p>
    <w:p w14:paraId="63FE1F67" w14:textId="16D85869" w:rsidR="00AF4FEE" w:rsidRDefault="00AF4FE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121D5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  <w:t>Attendees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  Austin Templin, Charlie Maiers, John Reller</w:t>
      </w:r>
    </w:p>
    <w:p w14:paraId="36060456" w14:textId="46921FB1" w:rsidR="00AF4FEE" w:rsidRDefault="00AF4FEE" w:rsidP="00AF4FEE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Call to Order </w:t>
      </w:r>
      <w:r w:rsidR="00241795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4:05 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m</w:t>
      </w:r>
    </w:p>
    <w:p w14:paraId="001C1B80" w14:textId="56129964" w:rsidR="002924CE" w:rsidRDefault="00AF4FEE" w:rsidP="00AF4FEE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Minutes app</w:t>
      </w:r>
      <w:r w:rsidR="00121D5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roval</w:t>
      </w:r>
    </w:p>
    <w:p w14:paraId="06EDBC03" w14:textId="77777777" w:rsidR="00BF19EA" w:rsidRDefault="006033C7" w:rsidP="006033C7">
      <w:pPr>
        <w:pStyle w:val="ListParagraph"/>
        <w:numPr>
          <w:ilvl w:val="1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Motion (</w:t>
      </w:r>
      <w:r w:rsidR="009426A9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Austin) &amp; </w:t>
      </w:r>
      <w:r w:rsidR="0049555E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2</w:t>
      </w:r>
      <w:r w:rsidR="0049555E" w:rsidRPr="0049555E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vertAlign w:val="superscript"/>
        </w:rPr>
        <w:t>nd</w:t>
      </w:r>
      <w:r w:rsidR="009426A9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(Charlie)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to</w:t>
      </w:r>
      <w:r w:rsidR="00BF19E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</w:t>
      </w:r>
    </w:p>
    <w:p w14:paraId="768904A9" w14:textId="69527EB4" w:rsidR="004E0EDC" w:rsidRDefault="006033C7" w:rsidP="00BF19EA">
      <w:pPr>
        <w:pStyle w:val="ListParagraph"/>
        <w:numPr>
          <w:ilvl w:val="2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r</w:t>
      </w:r>
      <w:r w:rsidR="002924CE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emove “</w:t>
      </w:r>
      <w:r w:rsidR="002924CE" w:rsidRPr="006033C7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acting</w:t>
      </w:r>
      <w:r w:rsidR="004E0ED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” President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&amp;</w:t>
      </w:r>
      <w:r w:rsidR="004E0EDC" w:rsidRPr="006033C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“</w:t>
      </w:r>
      <w:r w:rsidR="004E0EDC" w:rsidRPr="006033C7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acting</w:t>
      </w:r>
      <w:r w:rsidR="004E0EDC" w:rsidRPr="006033C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” Secretary</w:t>
      </w:r>
    </w:p>
    <w:p w14:paraId="550638A1" w14:textId="77777777" w:rsidR="00BB16D3" w:rsidRDefault="00BF19EA" w:rsidP="00BB16D3">
      <w:pPr>
        <w:pStyle w:val="ListParagraph"/>
        <w:numPr>
          <w:ilvl w:val="2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Add “</w:t>
      </w:r>
      <w:r w:rsidRPr="00494666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,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” after </w:t>
      </w:r>
      <w:r w:rsidRPr="005D7F9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development efforts</w:t>
      </w:r>
    </w:p>
    <w:p w14:paraId="534C7759" w14:textId="79553604" w:rsidR="00E53826" w:rsidRPr="00BB16D3" w:rsidRDefault="00E53826" w:rsidP="00BB16D3">
      <w:pPr>
        <w:pStyle w:val="ListParagraph"/>
        <w:numPr>
          <w:ilvl w:val="2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BB16D3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assed 4-0</w:t>
      </w:r>
    </w:p>
    <w:p w14:paraId="0137A6A7" w14:textId="5A8054A7" w:rsidR="00AF4FEE" w:rsidRDefault="009426A9" w:rsidP="002924CE">
      <w:pPr>
        <w:pStyle w:val="ListParagraph"/>
        <w:numPr>
          <w:ilvl w:val="1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Motion (</w:t>
      </w:r>
      <w:r w:rsidR="0049555E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John) &amp; 2</w:t>
      </w:r>
      <w:r w:rsidR="0049555E" w:rsidRPr="0049555E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vertAlign w:val="superscript"/>
        </w:rPr>
        <w:t>nd</w:t>
      </w:r>
      <w:r w:rsidR="0049555E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(Austin) </w:t>
      </w:r>
      <w:r w:rsidR="00BF19E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to Approve January Minutes</w:t>
      </w:r>
    </w:p>
    <w:p w14:paraId="083C803C" w14:textId="26791085" w:rsidR="00BB16D3" w:rsidRDefault="00BB16D3" w:rsidP="00BB16D3">
      <w:pPr>
        <w:pStyle w:val="ListParagraph"/>
        <w:numPr>
          <w:ilvl w:val="2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assed 4-0</w:t>
      </w:r>
    </w:p>
    <w:p w14:paraId="1945C38B" w14:textId="7AC62B9F" w:rsidR="00121D5A" w:rsidRDefault="00121D5A" w:rsidP="00AF4FEE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laims approval – No claims presented</w:t>
      </w:r>
    </w:p>
    <w:p w14:paraId="1F847B6F" w14:textId="103B26A7" w:rsidR="00F03AE3" w:rsidRDefault="00F03AE3" w:rsidP="00AF4FEE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Financial Report</w:t>
      </w:r>
      <w:r w:rsidR="00E53826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– standard quick book charge</w:t>
      </w:r>
    </w:p>
    <w:p w14:paraId="40303148" w14:textId="7B8339E6" w:rsidR="007B1B2B" w:rsidRDefault="007B1B2B" w:rsidP="007B1B2B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Introductions</w:t>
      </w:r>
    </w:p>
    <w:p w14:paraId="3EBCBA17" w14:textId="77777777" w:rsidR="008C56EB" w:rsidRDefault="008C56EB" w:rsidP="008C56EB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</w:pPr>
    </w:p>
    <w:p w14:paraId="2DE1252D" w14:textId="246E83A3" w:rsidR="008C56EB" w:rsidRPr="008C56EB" w:rsidRDefault="008C56EB" w:rsidP="008C56EB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8C56EB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  <w:t>New Business</w:t>
      </w:r>
      <w:r w:rsidRPr="008C56EB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</w:t>
      </w:r>
    </w:p>
    <w:p w14:paraId="20BDCEBF" w14:textId="19F093BC" w:rsidR="00554158" w:rsidRDefault="008C56EB" w:rsidP="008C56EB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8C56EB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Discu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ssed </w:t>
      </w:r>
      <w:r w:rsidR="00554158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Fire Station Consolidation Presentation Meeting on 3/15 @ 1410 N. Lynhurst</w:t>
      </w:r>
    </w:p>
    <w:p w14:paraId="6C47CDA3" w14:textId="3E5504B1" w:rsidR="00554158" w:rsidRPr="00C8242F" w:rsidRDefault="0015235B" w:rsidP="008C56EB">
      <w:pPr>
        <w:pStyle w:val="ListParagraph"/>
        <w:numPr>
          <w:ilvl w:val="0"/>
          <w:numId w:val="4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ossible locations</w:t>
      </w:r>
      <w:r w:rsidR="00C8242F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C-ville and Lynhurst or next to Allison Elementary</w:t>
      </w:r>
    </w:p>
    <w:p w14:paraId="74512E8D" w14:textId="77777777" w:rsidR="008C56EB" w:rsidRPr="008C56EB" w:rsidRDefault="008C56EB" w:rsidP="008C56EB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</w:p>
    <w:p w14:paraId="75BE6E77" w14:textId="20DC5832" w:rsidR="00F03AE3" w:rsidRPr="007B1B2B" w:rsidRDefault="00F03AE3" w:rsidP="007B1B2B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7B1B2B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  <w:t>Old Business</w:t>
      </w:r>
    </w:p>
    <w:p w14:paraId="0A8CF4CF" w14:textId="16E5FD41" w:rsidR="005E47E0" w:rsidRDefault="00B713EF" w:rsidP="005E47E0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otential Event Ideas:</w:t>
      </w:r>
    </w:p>
    <w:p w14:paraId="103157B2" w14:textId="51CF5C11" w:rsidR="00B713EF" w:rsidRDefault="00B713EF" w:rsidP="00B713EF">
      <w:pPr>
        <w:pStyle w:val="ListParagraph"/>
        <w:numPr>
          <w:ilvl w:val="0"/>
          <w:numId w:val="4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Town wide scavenger hunt (similar to Pokemon</w:t>
      </w:r>
      <w:r w:rsidR="00825221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or use QR codes) – Possibly in conjunction with Arts Council</w:t>
      </w:r>
    </w:p>
    <w:p w14:paraId="1B0BD6BD" w14:textId="64A9B365" w:rsidR="00825221" w:rsidRDefault="00825221" w:rsidP="00B713EF">
      <w:pPr>
        <w:pStyle w:val="ListParagraph"/>
        <w:numPr>
          <w:ilvl w:val="0"/>
          <w:numId w:val="4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Vintage go-kart race</w:t>
      </w:r>
      <w:r w:rsidR="00000D4F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(waivers)</w:t>
      </w:r>
    </w:p>
    <w:p w14:paraId="5D540D58" w14:textId="537AE7C2" w:rsidR="00000D4F" w:rsidRDefault="00000D4F" w:rsidP="00B713EF">
      <w:pPr>
        <w:pStyle w:val="ListParagraph"/>
        <w:numPr>
          <w:ilvl w:val="0"/>
          <w:numId w:val="4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Autumn bonfire (homecoming?)</w:t>
      </w:r>
    </w:p>
    <w:p w14:paraId="2D19DCB6" w14:textId="1A1A2A8F" w:rsidR="00000D4F" w:rsidRDefault="00000D4F" w:rsidP="00B713EF">
      <w:pPr>
        <w:pStyle w:val="ListParagraph"/>
        <w:numPr>
          <w:ilvl w:val="0"/>
          <w:numId w:val="4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lastRenderedPageBreak/>
        <w:t>Dumpster Day</w:t>
      </w:r>
      <w:r w:rsidR="002233D9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– Need timing and location</w:t>
      </w:r>
    </w:p>
    <w:p w14:paraId="6EB0984D" w14:textId="77777777" w:rsidR="002671C4" w:rsidRDefault="002233D9" w:rsidP="002233D9">
      <w:pPr>
        <w:pStyle w:val="ListParagraph"/>
        <w:numPr>
          <w:ilvl w:val="0"/>
          <w:numId w:val="4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Front porch decorations for Indy 500</w:t>
      </w:r>
    </w:p>
    <w:p w14:paraId="2635B2C3" w14:textId="77777777" w:rsidR="002671C4" w:rsidRDefault="002671C4" w:rsidP="002233D9">
      <w:pPr>
        <w:pStyle w:val="ListParagraph"/>
        <w:numPr>
          <w:ilvl w:val="0"/>
          <w:numId w:val="4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ommunity Garage Sale (In conjunction with OSNA)</w:t>
      </w:r>
    </w:p>
    <w:p w14:paraId="2AEF5DEE" w14:textId="77777777" w:rsidR="002671C4" w:rsidRDefault="002671C4" w:rsidP="002671C4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</w:p>
    <w:p w14:paraId="20BFFB17" w14:textId="77777777" w:rsidR="00F57572" w:rsidRDefault="002671C4" w:rsidP="002671C4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Discussed potential Home Improvement</w:t>
      </w:r>
      <w:r w:rsidR="00F57572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Assistance</w:t>
      </w:r>
    </w:p>
    <w:p w14:paraId="78DF769A" w14:textId="143770B1" w:rsidR="002233D9" w:rsidRDefault="00F57572" w:rsidP="00F57572">
      <w:pPr>
        <w:pStyle w:val="ListParagraph"/>
        <w:numPr>
          <w:ilvl w:val="0"/>
          <w:numId w:val="5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Need pics of examples (what works and what doesn’t)</w:t>
      </w:r>
    </w:p>
    <w:p w14:paraId="2DEAF312" w14:textId="163F45BC" w:rsidR="00F57572" w:rsidRDefault="00D30A66" w:rsidP="00F57572">
      <w:pPr>
        <w:pStyle w:val="ListParagraph"/>
        <w:numPr>
          <w:ilvl w:val="0"/>
          <w:numId w:val="5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What are major issues for Residence?</w:t>
      </w:r>
    </w:p>
    <w:p w14:paraId="14630275" w14:textId="330B9740" w:rsidR="00D30A66" w:rsidRDefault="00D30A66" w:rsidP="00F57572">
      <w:pPr>
        <w:pStyle w:val="ListParagraph"/>
        <w:numPr>
          <w:ilvl w:val="0"/>
          <w:numId w:val="5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Flood </w:t>
      </w:r>
      <w:r w:rsidR="00FA3353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lain modification notification</w:t>
      </w:r>
    </w:p>
    <w:p w14:paraId="5BCCCACA" w14:textId="5EB638D5" w:rsidR="00FA3353" w:rsidRDefault="00FA3353" w:rsidP="00FA335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</w:p>
    <w:p w14:paraId="0FAF2144" w14:textId="29408A31" w:rsidR="00FA3353" w:rsidRPr="00FA3353" w:rsidRDefault="00FA3353" w:rsidP="00FA335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Discussed</w:t>
      </w:r>
      <w:r w:rsidR="00BF11A5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Main Street and its needs for proper future planning</w:t>
      </w:r>
    </w:p>
    <w:p w14:paraId="6109F940" w14:textId="77777777" w:rsidR="00B94492" w:rsidRDefault="00B94492" w:rsidP="00F03AE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</w:p>
    <w:p w14:paraId="2532A03A" w14:textId="0D3DF37C" w:rsidR="00F03AE3" w:rsidRDefault="00F03AE3" w:rsidP="00F03AE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Adjourn </w:t>
      </w:r>
      <w:r w:rsidR="0046677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5:25 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m</w:t>
      </w:r>
    </w:p>
    <w:p w14:paraId="7C465444" w14:textId="4A2B0845" w:rsidR="00F03AE3" w:rsidRPr="00F03AE3" w:rsidRDefault="00F03AE3" w:rsidP="00F03AE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Next meeting </w:t>
      </w:r>
      <w:r w:rsidR="00973EE2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March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 w:rsidR="005E47E0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15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, 2022 @ </w:t>
      </w:r>
      <w:r w:rsidR="00973EE2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5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00</w:t>
      </w:r>
      <w:r w:rsidR="00973EE2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m (</w:t>
      </w:r>
      <w:r w:rsidR="00973EE2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meet @ Fire Station </w:t>
      </w:r>
      <w:r w:rsidR="00B94492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1410 N. Lynhurst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)</w:t>
      </w:r>
    </w:p>
    <w:sectPr w:rsidR="00F03AE3" w:rsidRPr="00F03AE3">
      <w:headerReference w:type="default" r:id="rId13"/>
      <w:footerReference w:type="default" r:id="rId14"/>
      <w:pgSz w:w="12240" w:h="15840"/>
      <w:pgMar w:top="240" w:right="801" w:bottom="220" w:left="9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F1D4" w14:textId="77777777" w:rsidR="00A15B80" w:rsidRDefault="00A15B80" w:rsidP="00F94666">
      <w:r>
        <w:separator/>
      </w:r>
    </w:p>
  </w:endnote>
  <w:endnote w:type="continuationSeparator" w:id="0">
    <w:p w14:paraId="35839D72" w14:textId="77777777" w:rsidR="00A15B80" w:rsidRDefault="00A15B80" w:rsidP="00F9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entury Gothic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3668" w14:textId="4369D607" w:rsidR="000343E5" w:rsidRDefault="000343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41E94F" wp14:editId="538233A9">
              <wp:simplePos x="0" y="0"/>
              <wp:positionH relativeFrom="page">
                <wp:posOffset>621665</wp:posOffset>
              </wp:positionH>
              <wp:positionV relativeFrom="page">
                <wp:posOffset>9120505</wp:posOffset>
              </wp:positionV>
              <wp:extent cx="664273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73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BF17D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95pt,718.15pt" to="572pt,7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" strokeweight=".7pt">
              <w10:wrap anchorx="page" anchory="page"/>
            </v:line>
          </w:pict>
        </mc:Fallback>
      </mc:AlternateContent>
    </w:r>
  </w:p>
  <w:p w14:paraId="309E42F0" w14:textId="3A5AAB49" w:rsidR="00F94666" w:rsidRDefault="00F94666">
    <w:pPr>
      <w:pStyle w:val="Footer"/>
    </w:pPr>
    <w:r>
      <w:t>5300 Crawfordsville Road</w:t>
    </w:r>
  </w:p>
  <w:p w14:paraId="3A3A9B2E" w14:textId="7748388A" w:rsidR="00F94666" w:rsidRDefault="000343E5">
    <w:pPr>
      <w:pStyle w:val="Footer"/>
    </w:pPr>
    <w:r>
      <w:t>Speedway, IN</w:t>
    </w:r>
    <w:r w:rsidR="00F94666">
      <w:t xml:space="preserve">  46224</w:t>
    </w:r>
    <w:r w:rsidR="00F94666">
      <w:tab/>
    </w:r>
    <w:r w:rsidR="00F94666">
      <w:tab/>
      <w:t>317-246-4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01D9" w14:textId="77777777" w:rsidR="00A15B80" w:rsidRDefault="00A15B80" w:rsidP="00F94666">
      <w:r>
        <w:separator/>
      </w:r>
    </w:p>
  </w:footnote>
  <w:footnote w:type="continuationSeparator" w:id="0">
    <w:p w14:paraId="1196C002" w14:textId="77777777" w:rsidR="00A15B80" w:rsidRDefault="00A15B80" w:rsidP="00F9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06"/>
      <w:gridCol w:w="6754"/>
    </w:tblGrid>
    <w:tr w:rsidR="00F94666" w14:paraId="2C93A344" w14:textId="77777777" w:rsidTr="00FB68B1">
      <w:trPr>
        <w:trHeight w:hRule="exact" w:val="1222"/>
      </w:trPr>
      <w:tc>
        <w:tcPr>
          <w:tcW w:w="370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6F65AC2B" w14:textId="77777777" w:rsidR="00F94666" w:rsidRDefault="00F94666" w:rsidP="00F94666">
          <w:pPr>
            <w:spacing w:before="5" w:after="41"/>
            <w:ind w:left="58"/>
            <w:jc w:val="center"/>
            <w:textAlignment w:val="baseline"/>
          </w:pPr>
          <w:r>
            <w:rPr>
              <w:noProof/>
            </w:rPr>
            <w:drawing>
              <wp:inline distT="0" distB="0" distL="0" distR="0" wp14:anchorId="78417A0E" wp14:editId="02F46B5E">
                <wp:extent cx="2316480" cy="648970"/>
                <wp:effectExtent l="0" t="0" r="0" b="0"/>
                <wp:docPr id="2" name="Picture" descr="A picture containing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A picture containing text&#10;&#10;Description automatically generated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648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4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A8ADED7" w14:textId="77777777" w:rsidR="00F94666" w:rsidRDefault="00F94666" w:rsidP="00F94666">
          <w:pPr>
            <w:spacing w:before="133" w:after="21" w:line="212" w:lineRule="exact"/>
            <w:ind w:left="4320"/>
            <w:jc w:val="right"/>
            <w:textAlignment w:val="baseline"/>
            <w:rPr>
              <w:rFonts w:eastAsia="Times New Roman"/>
              <w:color w:val="000000"/>
              <w:sz w:val="20"/>
            </w:rPr>
          </w:pPr>
        </w:p>
      </w:tc>
    </w:tr>
  </w:tbl>
  <w:p w14:paraId="36EB3448" w14:textId="77777777" w:rsidR="00F94666" w:rsidRDefault="00F94666" w:rsidP="00F94666">
    <w:pPr>
      <w:spacing w:after="3" w:line="176" w:lineRule="exact"/>
      <w:ind w:left="2736"/>
      <w:textAlignment w:val="baseline"/>
      <w:rPr>
        <w:rFonts w:ascii="Century Gothic" w:eastAsia="Century Gothic" w:hAnsi="Century Gothic"/>
        <w:color w:val="000000"/>
        <w:spacing w:val="-5"/>
        <w:sz w:val="17"/>
      </w:rPr>
    </w:pPr>
    <w:r>
      <w:rPr>
        <w:rFonts w:ascii="Century Gothic" w:eastAsia="Century Gothic" w:hAnsi="Century Gothic"/>
        <w:color w:val="000000"/>
        <w:spacing w:val="-5"/>
        <w:sz w:val="17"/>
      </w:rPr>
      <w:t>“Working together to make a great community better”</w:t>
    </w:r>
  </w:p>
  <w:p w14:paraId="7B15714E" w14:textId="52610766" w:rsidR="00F94666" w:rsidRDefault="00F94666">
    <w:pPr>
      <w:pStyle w:val="Header"/>
    </w:pPr>
  </w:p>
  <w:p w14:paraId="145A314C" w14:textId="77777777" w:rsidR="00F94666" w:rsidRDefault="00F94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5EF"/>
    <w:multiLevelType w:val="hybridMultilevel"/>
    <w:tmpl w:val="F6C48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066FD"/>
    <w:multiLevelType w:val="hybridMultilevel"/>
    <w:tmpl w:val="6846DDE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18517DB"/>
    <w:multiLevelType w:val="hybridMultilevel"/>
    <w:tmpl w:val="A01E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E5D59"/>
    <w:multiLevelType w:val="hybridMultilevel"/>
    <w:tmpl w:val="41E0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A5183"/>
    <w:multiLevelType w:val="hybridMultilevel"/>
    <w:tmpl w:val="C79E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D3"/>
    <w:rsid w:val="00000D4F"/>
    <w:rsid w:val="000343E5"/>
    <w:rsid w:val="0009076B"/>
    <w:rsid w:val="00100C18"/>
    <w:rsid w:val="00121D5A"/>
    <w:rsid w:val="0015235B"/>
    <w:rsid w:val="002233D9"/>
    <w:rsid w:val="00241795"/>
    <w:rsid w:val="002671C4"/>
    <w:rsid w:val="002924CE"/>
    <w:rsid w:val="003E1003"/>
    <w:rsid w:val="00466777"/>
    <w:rsid w:val="00494666"/>
    <w:rsid w:val="0049555E"/>
    <w:rsid w:val="004E0EDC"/>
    <w:rsid w:val="00554158"/>
    <w:rsid w:val="00577499"/>
    <w:rsid w:val="005D7F9A"/>
    <w:rsid w:val="005E47E0"/>
    <w:rsid w:val="006033C7"/>
    <w:rsid w:val="007A1222"/>
    <w:rsid w:val="007B1B2B"/>
    <w:rsid w:val="00805D87"/>
    <w:rsid w:val="00825221"/>
    <w:rsid w:val="00850C7C"/>
    <w:rsid w:val="00856A05"/>
    <w:rsid w:val="008C56EB"/>
    <w:rsid w:val="008D756E"/>
    <w:rsid w:val="009426A9"/>
    <w:rsid w:val="00973EE2"/>
    <w:rsid w:val="009E5BD3"/>
    <w:rsid w:val="00A15B80"/>
    <w:rsid w:val="00AF4FEE"/>
    <w:rsid w:val="00B60FCD"/>
    <w:rsid w:val="00B62500"/>
    <w:rsid w:val="00B713EF"/>
    <w:rsid w:val="00B94492"/>
    <w:rsid w:val="00BB16D3"/>
    <w:rsid w:val="00BD04C0"/>
    <w:rsid w:val="00BF11A5"/>
    <w:rsid w:val="00BF19EA"/>
    <w:rsid w:val="00C179B7"/>
    <w:rsid w:val="00C74221"/>
    <w:rsid w:val="00C8242F"/>
    <w:rsid w:val="00D30A66"/>
    <w:rsid w:val="00E53826"/>
    <w:rsid w:val="00F03AE3"/>
    <w:rsid w:val="00F57572"/>
    <w:rsid w:val="00F8264F"/>
    <w:rsid w:val="00F94666"/>
    <w:rsid w:val="00FA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41E946"/>
  <w15:docId w15:val="{0C0065A2-2096-477D-9C6B-32125CE9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66"/>
  </w:style>
  <w:style w:type="paragraph" w:styleId="Footer">
    <w:name w:val="footer"/>
    <w:basedOn w:val="Normal"/>
    <w:link w:val="FooterChar"/>
    <w:uiPriority w:val="99"/>
    <w:unhideWhenUsed/>
    <w:rsid w:val="00F94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66"/>
  </w:style>
  <w:style w:type="paragraph" w:styleId="ListParagraph">
    <w:name w:val="List Paragraph"/>
    <w:basedOn w:val="Normal"/>
    <w:uiPriority w:val="34"/>
    <w:qFormat/>
    <w:rsid w:val="00AF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drId3" Type="http://schemas.openxmlformats.org/wordprocessingml/2006/fontTable" Target="fontTable0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TWjJHVlo8L1VzZXJOYW1lPjxEYXRlVGltZT4yLzE1LzIwMjIgOToxNzoyMSBQTTwvRGF0ZVRpbWU+PExhYmVsU3RyaW5nPk5vIE1hcmtpbmc8L0xhYmVsU3RyaW5nPjwvaXRlbT48L2xhYmVsSGlzdG9yeT4=</Value>
</WrappedLabelHistor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900EB15002A489B5647D394D1848C" ma:contentTypeVersion="12" ma:contentTypeDescription="Create a new document." ma:contentTypeScope="" ma:versionID="58fb204991cb8cfbf8b2d689d6bba584">
  <xsd:schema xmlns:xsd="http://www.w3.org/2001/XMLSchema" xmlns:xs="http://www.w3.org/2001/XMLSchema" xmlns:p="http://schemas.microsoft.com/office/2006/metadata/properties" xmlns:ns2="fc115f50-69e8-4e2e-b8f6-0fc2a95a33b0" xmlns:ns3="06d26b42-c269-45dd-930c-89861877c67c" targetNamespace="http://schemas.microsoft.com/office/2006/metadata/properties" ma:root="true" ma:fieldsID="65a864603ee857062d3ffff441a21c0a" ns2:_="" ns3:_="">
    <xsd:import namespace="fc115f50-69e8-4e2e-b8f6-0fc2a95a33b0"/>
    <xsd:import namespace="06d26b42-c269-45dd-930c-89861877c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15f50-69e8-4e2e-b8f6-0fc2a95a3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26b42-c269-45dd-930c-89861877c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Props1.xml><?xml version="1.0" encoding="utf-8"?>
<ds:datastoreItem xmlns:ds="http://schemas.openxmlformats.org/officeDocument/2006/customXml" ds:itemID="{22DB8009-1E12-4DFB-8E5F-534FE60E7AA0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25543970-BA62-49EB-909C-AD3A1719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2F93DD-DEBF-4DC1-9F24-A19F43AB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15f50-69e8-4e2e-b8f6-0fc2a95a33b0"/>
    <ds:schemaRef ds:uri="06d26b42-c269-45dd-930c-89861877c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FC944-6E20-4934-A34A-63A637F9EB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3E5C6C-DD76-477A-8E09-41174AD5E10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ABAEA53-FF16-490F-A36A-A7898C50F6E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2</Words>
  <Characters>1118</Characters>
  <Application>Microsoft Office Word</Application>
  <DocSecurity>0</DocSecurity>
  <Lines>2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Austin Templin</cp:lastModifiedBy>
  <cp:revision>35</cp:revision>
  <dcterms:created xsi:type="dcterms:W3CDTF">2022-02-16T15:00:00Z</dcterms:created>
  <dcterms:modified xsi:type="dcterms:W3CDTF">2022-02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900EB15002A489B5647D394D1848C</vt:lpwstr>
  </property>
  <property fmtid="{D5CDD505-2E9C-101B-9397-08002B2CF9AE}" pid="3" name="docIndexRef">
    <vt:lpwstr>92d40278-b49f-4e86-846b-668097bef0a1</vt:lpwstr>
  </property>
  <property fmtid="{D5CDD505-2E9C-101B-9397-08002B2CF9AE}" pid="4" name="bjSaver">
    <vt:lpwstr>6qmToyl/K/bRdvz10Qw3ofRU+TxpvimO</vt:lpwstr>
  </property>
  <property fmtid="{D5CDD505-2E9C-101B-9397-08002B2CF9AE}" pid="5" name="bjDocumentSecurityLabel">
    <vt:lpwstr>No Marking</vt:lpwstr>
  </property>
  <property fmtid="{D5CDD505-2E9C-101B-9397-08002B2CF9AE}" pid="6" name="bjClsUserRVM">
    <vt:lpwstr>[]</vt:lpwstr>
  </property>
  <property fmtid="{D5CDD505-2E9C-101B-9397-08002B2CF9AE}" pid="7" name="bjLabelHistoryID">
    <vt:lpwstr>{22DB8009-1E12-4DFB-8E5F-534FE60E7AA0}</vt:lpwstr>
  </property>
</Properties>
</file>